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7A781D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063CDE" w:rsidRDefault="00063CDE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7</w:t>
      </w:r>
      <w:r w:rsidR="00C9675D">
        <w:rPr>
          <w:b/>
          <w:sz w:val="28"/>
          <w:szCs w:val="28"/>
        </w:rPr>
        <w:t xml:space="preserve"> </w:t>
      </w:r>
      <w:r w:rsidR="004B52DC">
        <w:rPr>
          <w:b/>
          <w:bCs/>
          <w:sz w:val="28"/>
        </w:rPr>
        <w:t>позачергова</w:t>
      </w:r>
      <w:r w:rsidR="00C9675D" w:rsidRPr="00C9675D">
        <w:rPr>
          <w:b/>
          <w:bCs/>
          <w:sz w:val="28"/>
        </w:rPr>
        <w:t xml:space="preserve"> </w:t>
      </w:r>
      <w:r w:rsidRPr="00C9675D">
        <w:rPr>
          <w:b/>
          <w:sz w:val="32"/>
          <w:szCs w:val="28"/>
        </w:rPr>
        <w:t xml:space="preserve"> </w:t>
      </w:r>
      <w:r w:rsidR="00691130" w:rsidRPr="00063CDE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4D2649" w:rsidP="00CD256A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4543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45434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E4AFF" w:rsidRPr="00CD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CD256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5434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D31A5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0D31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31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31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31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31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31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31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31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31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1130" w:rsidRPr="00CD256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04EBA">
        <w:rPr>
          <w:rFonts w:ascii="Times New Roman" w:hAnsi="Times New Roman" w:cs="Times New Roman"/>
          <w:sz w:val="28"/>
          <w:szCs w:val="28"/>
          <w:lang w:val="uk-UA"/>
        </w:rPr>
        <w:t xml:space="preserve"> 1907</w:t>
      </w:r>
      <w:r w:rsidR="00691130" w:rsidRPr="00CD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54340" w:rsidRDefault="00454340" w:rsidP="00454340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20A01" w:rsidRDefault="00382F34" w:rsidP="00D0727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F395F" w:rsidRPr="00DF395F" w:rsidRDefault="00DF395F" w:rsidP="00DF395F">
      <w:pPr>
        <w:tabs>
          <w:tab w:val="left" w:pos="0"/>
        </w:tabs>
        <w:jc w:val="both"/>
        <w:rPr>
          <w:sz w:val="28"/>
          <w:szCs w:val="28"/>
          <w:lang w:eastAsia="ar-SA"/>
        </w:rPr>
      </w:pPr>
      <w:r w:rsidRPr="00DF395F">
        <w:rPr>
          <w:sz w:val="28"/>
          <w:szCs w:val="28"/>
          <w:lang w:eastAsia="ar-SA"/>
        </w:rPr>
        <w:t xml:space="preserve">Про виключення нерухомого </w:t>
      </w:r>
    </w:p>
    <w:p w:rsidR="00DF395F" w:rsidRPr="00DF395F" w:rsidRDefault="00DF395F" w:rsidP="00DF395F">
      <w:pPr>
        <w:tabs>
          <w:tab w:val="left" w:pos="0"/>
        </w:tabs>
        <w:jc w:val="both"/>
        <w:rPr>
          <w:sz w:val="28"/>
          <w:szCs w:val="28"/>
          <w:lang w:eastAsia="ar-SA"/>
        </w:rPr>
      </w:pPr>
      <w:r w:rsidRPr="00DF395F">
        <w:rPr>
          <w:sz w:val="28"/>
          <w:szCs w:val="28"/>
          <w:lang w:eastAsia="ar-SA"/>
        </w:rPr>
        <w:t xml:space="preserve">майна </w:t>
      </w:r>
      <w:r>
        <w:rPr>
          <w:sz w:val="28"/>
          <w:szCs w:val="28"/>
          <w:lang w:eastAsia="ar-SA"/>
        </w:rPr>
        <w:t>з</w:t>
      </w:r>
      <w:r w:rsidRPr="00DF395F">
        <w:rPr>
          <w:sz w:val="28"/>
          <w:szCs w:val="28"/>
          <w:lang w:eastAsia="ar-SA"/>
        </w:rPr>
        <w:t xml:space="preserve"> Переліку другого типу</w:t>
      </w:r>
    </w:p>
    <w:p w:rsidR="00620A01" w:rsidRDefault="00620A01" w:rsidP="002D2B45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7964B5" w:rsidRDefault="007964B5" w:rsidP="002D2B45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A37DD8" w:rsidRPr="007A781D" w:rsidRDefault="006746B7" w:rsidP="003328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96BBA">
        <w:rPr>
          <w:rStyle w:val="docdata"/>
          <w:sz w:val="28"/>
          <w:szCs w:val="28"/>
        </w:rPr>
        <w:t>З метою підвищення ефективності використання об’єктів нерухомого майна Новгород-Сіверської міської терито</w:t>
      </w:r>
      <w:r w:rsidR="00665184">
        <w:rPr>
          <w:rStyle w:val="docdata"/>
          <w:sz w:val="28"/>
          <w:szCs w:val="28"/>
        </w:rPr>
        <w:t xml:space="preserve">ріальної громади, відповідно до </w:t>
      </w:r>
      <w:r w:rsidRPr="00094027">
        <w:rPr>
          <w:rStyle w:val="docdata"/>
          <w:sz w:val="28"/>
          <w:szCs w:val="28"/>
        </w:rPr>
        <w:t>Закону України «Про оренду державного та комунального майна», із змінами, Порядку передачі в оренду державного та комунального майна, затвердженого Постановою КМУ від 03.06.2020 № 483</w:t>
      </w:r>
      <w:r>
        <w:rPr>
          <w:rStyle w:val="docdata"/>
          <w:sz w:val="28"/>
          <w:szCs w:val="28"/>
        </w:rPr>
        <w:t>,</w:t>
      </w:r>
      <w:r w:rsidRPr="00094027">
        <w:rPr>
          <w:rStyle w:val="docdata"/>
          <w:sz w:val="28"/>
          <w:szCs w:val="28"/>
        </w:rPr>
        <w:t xml:space="preserve"> із змінами</w:t>
      </w:r>
      <w:r>
        <w:rPr>
          <w:rStyle w:val="docdata"/>
          <w:sz w:val="28"/>
          <w:szCs w:val="28"/>
        </w:rPr>
        <w:t>,</w:t>
      </w:r>
      <w:r w:rsidRPr="00094027">
        <w:rPr>
          <w:rStyle w:val="docdata"/>
          <w:sz w:val="28"/>
          <w:szCs w:val="28"/>
        </w:rPr>
        <w:t xml:space="preserve"> </w:t>
      </w:r>
      <w:r w:rsidR="00A374BC" w:rsidRPr="00CD387A">
        <w:rPr>
          <w:sz w:val="28"/>
          <w:szCs w:val="28"/>
          <w:lang w:eastAsia="ar-SA"/>
        </w:rPr>
        <w:t>акт</w:t>
      </w:r>
      <w:r w:rsidR="00A374BC">
        <w:rPr>
          <w:sz w:val="28"/>
          <w:szCs w:val="28"/>
          <w:lang w:eastAsia="ar-SA"/>
        </w:rPr>
        <w:t>а</w:t>
      </w:r>
      <w:r w:rsidR="00A374BC" w:rsidRPr="00CD387A">
        <w:rPr>
          <w:sz w:val="28"/>
          <w:szCs w:val="28"/>
          <w:lang w:eastAsia="ar-SA"/>
        </w:rPr>
        <w:t xml:space="preserve"> комісійного обстеження об’єкта, пошкодженого внаслідок збройної агресії Російської Федерації від </w:t>
      </w:r>
      <w:r w:rsidR="00A374BC">
        <w:rPr>
          <w:sz w:val="28"/>
          <w:szCs w:val="28"/>
          <w:lang w:eastAsia="ar-SA"/>
        </w:rPr>
        <w:t>17.03.</w:t>
      </w:r>
      <w:r w:rsidR="00A374BC" w:rsidRPr="00CD387A">
        <w:rPr>
          <w:sz w:val="28"/>
          <w:szCs w:val="28"/>
          <w:lang w:eastAsia="ar-SA"/>
        </w:rPr>
        <w:t>202</w:t>
      </w:r>
      <w:r w:rsidR="00A374BC">
        <w:rPr>
          <w:sz w:val="28"/>
          <w:szCs w:val="28"/>
          <w:lang w:eastAsia="ar-SA"/>
        </w:rPr>
        <w:t xml:space="preserve">6 № 605, </w:t>
      </w:r>
      <w:r w:rsidR="00FC2CB5">
        <w:rPr>
          <w:sz w:val="28"/>
          <w:szCs w:val="28"/>
          <w:shd w:val="clear" w:color="auto" w:fill="FFFFFF"/>
        </w:rPr>
        <w:t>заяви</w:t>
      </w:r>
      <w:r w:rsidR="00FB20EB" w:rsidRPr="000A1732">
        <w:rPr>
          <w:sz w:val="28"/>
          <w:szCs w:val="28"/>
          <w:shd w:val="clear" w:color="auto" w:fill="FFFFFF"/>
        </w:rPr>
        <w:t xml:space="preserve"> </w:t>
      </w:r>
      <w:r w:rsidR="00FB20EB">
        <w:rPr>
          <w:sz w:val="28"/>
          <w:szCs w:val="28"/>
          <w:shd w:val="clear" w:color="auto" w:fill="FFFFFF"/>
        </w:rPr>
        <w:t>Управління Державної міграційної служби України в Чернігівській області від 25.03.2026 № 7401.19-2247/74.2-26</w:t>
      </w:r>
      <w:r w:rsidR="00FB20EB" w:rsidRPr="000A1732">
        <w:rPr>
          <w:sz w:val="28"/>
          <w:szCs w:val="28"/>
          <w:shd w:val="clear" w:color="auto" w:fill="FFFFFF"/>
        </w:rPr>
        <w:t xml:space="preserve"> про</w:t>
      </w:r>
      <w:r w:rsidR="00FB20EB">
        <w:rPr>
          <w:sz w:val="28"/>
          <w:szCs w:val="28"/>
          <w:shd w:val="clear" w:color="auto" w:fill="FFFFFF"/>
        </w:rPr>
        <w:t xml:space="preserve"> припинення</w:t>
      </w:r>
      <w:r w:rsidR="00FB20EB" w:rsidRPr="000A1732">
        <w:rPr>
          <w:sz w:val="28"/>
          <w:szCs w:val="28"/>
          <w:shd w:val="clear" w:color="auto" w:fill="FFFFFF"/>
        </w:rPr>
        <w:t xml:space="preserve"> договору оренди нерухомого майна, що належить до комунальної власності територіальної громади</w:t>
      </w:r>
      <w:r w:rsidR="00FB20EB">
        <w:rPr>
          <w:sz w:val="28"/>
          <w:szCs w:val="28"/>
          <w:shd w:val="clear" w:color="auto" w:fill="FFFFFF"/>
        </w:rPr>
        <w:t xml:space="preserve"> міста Новгорода-Сіверського Чернігівської області від 23.11</w:t>
      </w:r>
      <w:r w:rsidR="00FB20EB" w:rsidRPr="000A1732">
        <w:rPr>
          <w:sz w:val="28"/>
          <w:szCs w:val="28"/>
          <w:shd w:val="clear" w:color="auto" w:fill="FFFFFF"/>
        </w:rPr>
        <w:t>.20</w:t>
      </w:r>
      <w:r w:rsidR="00FB20EB">
        <w:rPr>
          <w:sz w:val="28"/>
          <w:szCs w:val="28"/>
          <w:shd w:val="clear" w:color="auto" w:fill="FFFFFF"/>
        </w:rPr>
        <w:t>18</w:t>
      </w:r>
      <w:r w:rsidR="00FC2CB5">
        <w:rPr>
          <w:sz w:val="28"/>
          <w:szCs w:val="28"/>
          <w:shd w:val="clear" w:color="auto" w:fill="FFFFFF"/>
        </w:rPr>
        <w:t>,</w:t>
      </w:r>
      <w:r w:rsidR="00CD256A">
        <w:rPr>
          <w:rStyle w:val="docdata"/>
          <w:sz w:val="28"/>
          <w:szCs w:val="28"/>
        </w:rPr>
        <w:t xml:space="preserve"> керуючись статями</w:t>
      </w:r>
      <w:r w:rsidR="00896BBA" w:rsidRPr="00896BBA">
        <w:rPr>
          <w:rStyle w:val="docdata"/>
          <w:sz w:val="28"/>
          <w:szCs w:val="28"/>
        </w:rPr>
        <w:t xml:space="preserve"> 25, 26</w:t>
      </w:r>
      <w:r w:rsidR="00896BBA">
        <w:rPr>
          <w:rStyle w:val="docdata"/>
          <w:sz w:val="28"/>
          <w:szCs w:val="28"/>
        </w:rPr>
        <w:t>,</w:t>
      </w:r>
      <w:r w:rsidR="00896BBA" w:rsidRPr="00896BBA">
        <w:rPr>
          <w:rStyle w:val="docdata"/>
          <w:sz w:val="28"/>
          <w:szCs w:val="28"/>
        </w:rPr>
        <w:t xml:space="preserve"> 59 Закону України «Про місцеве самоврядування в Україні»,</w:t>
      </w:r>
      <w:r w:rsidR="008C36BB" w:rsidRPr="007A781D">
        <w:rPr>
          <w:sz w:val="28"/>
          <w:szCs w:val="28"/>
        </w:rPr>
        <w:t xml:space="preserve"> міська рада</w:t>
      </w:r>
    </w:p>
    <w:p w:rsidR="00A37DD8" w:rsidRPr="007A781D" w:rsidRDefault="00A37DD8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8C36BB" w:rsidRPr="007A781D" w:rsidRDefault="008C36BB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7A781D">
        <w:rPr>
          <w:sz w:val="28"/>
          <w:szCs w:val="28"/>
        </w:rPr>
        <w:t>ВИРІШИЛА:</w:t>
      </w:r>
    </w:p>
    <w:p w:rsidR="008C36BB" w:rsidRPr="007A781D" w:rsidRDefault="008C36BB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896BBA" w:rsidRPr="006926B4" w:rsidRDefault="00896BBA" w:rsidP="006926B4">
      <w:pPr>
        <w:pStyle w:val="af1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6926B4">
        <w:rPr>
          <w:sz w:val="28"/>
          <w:szCs w:val="28"/>
        </w:rPr>
        <w:t>В</w:t>
      </w:r>
      <w:r w:rsidR="00B457FA" w:rsidRPr="006926B4">
        <w:rPr>
          <w:sz w:val="28"/>
          <w:szCs w:val="28"/>
        </w:rPr>
        <w:t>и</w:t>
      </w:r>
      <w:r w:rsidRPr="006926B4">
        <w:rPr>
          <w:sz w:val="28"/>
          <w:szCs w:val="28"/>
        </w:rPr>
        <w:t xml:space="preserve">ключити </w:t>
      </w:r>
      <w:r w:rsidR="003F0294" w:rsidRPr="006926B4">
        <w:rPr>
          <w:sz w:val="28"/>
          <w:szCs w:val="28"/>
        </w:rPr>
        <w:t>нежитлове приміщення</w:t>
      </w:r>
      <w:r w:rsidR="00FC7F22" w:rsidRPr="006926B4">
        <w:rPr>
          <w:noProof/>
          <w:sz w:val="28"/>
          <w:szCs w:val="28"/>
        </w:rPr>
        <w:t>, як</w:t>
      </w:r>
      <w:r w:rsidR="003F0294" w:rsidRPr="006926B4">
        <w:rPr>
          <w:noProof/>
          <w:sz w:val="28"/>
          <w:szCs w:val="28"/>
        </w:rPr>
        <w:t>е</w:t>
      </w:r>
      <w:r w:rsidR="00FC7F22" w:rsidRPr="006926B4">
        <w:rPr>
          <w:noProof/>
          <w:sz w:val="28"/>
          <w:szCs w:val="28"/>
        </w:rPr>
        <w:t xml:space="preserve"> розташован</w:t>
      </w:r>
      <w:r w:rsidR="00673DA1" w:rsidRPr="006926B4">
        <w:rPr>
          <w:noProof/>
          <w:sz w:val="28"/>
          <w:szCs w:val="28"/>
        </w:rPr>
        <w:t>е</w:t>
      </w:r>
      <w:r w:rsidRPr="006926B4">
        <w:rPr>
          <w:noProof/>
          <w:sz w:val="28"/>
          <w:szCs w:val="28"/>
        </w:rPr>
        <w:t xml:space="preserve"> за адресою: </w:t>
      </w:r>
      <w:r w:rsidR="003E68A3" w:rsidRPr="006926B4">
        <w:rPr>
          <w:noProof/>
          <w:sz w:val="28"/>
          <w:szCs w:val="28"/>
        </w:rPr>
        <w:t xml:space="preserve">           </w:t>
      </w:r>
      <w:r w:rsidR="007964B5">
        <w:rPr>
          <w:noProof/>
          <w:sz w:val="28"/>
          <w:szCs w:val="28"/>
        </w:rPr>
        <w:t>вул.</w:t>
      </w:r>
      <w:r w:rsidRPr="006926B4">
        <w:rPr>
          <w:noProof/>
          <w:sz w:val="28"/>
          <w:szCs w:val="28"/>
        </w:rPr>
        <w:t xml:space="preserve"> </w:t>
      </w:r>
      <w:r w:rsidR="003F0294" w:rsidRPr="006926B4">
        <w:rPr>
          <w:noProof/>
          <w:sz w:val="28"/>
          <w:szCs w:val="28"/>
        </w:rPr>
        <w:t>Захисників України</w:t>
      </w:r>
      <w:r w:rsidR="00D762C8" w:rsidRPr="006926B4">
        <w:rPr>
          <w:noProof/>
          <w:sz w:val="28"/>
          <w:szCs w:val="28"/>
        </w:rPr>
        <w:t>,</w:t>
      </w:r>
      <w:r w:rsidR="007964B5">
        <w:rPr>
          <w:noProof/>
          <w:sz w:val="28"/>
          <w:szCs w:val="28"/>
        </w:rPr>
        <w:t xml:space="preserve"> буд.</w:t>
      </w:r>
      <w:r w:rsidRPr="006926B4">
        <w:rPr>
          <w:noProof/>
          <w:sz w:val="28"/>
          <w:szCs w:val="28"/>
        </w:rPr>
        <w:t xml:space="preserve"> </w:t>
      </w:r>
      <w:r w:rsidR="003F0294" w:rsidRPr="006926B4">
        <w:rPr>
          <w:noProof/>
          <w:sz w:val="28"/>
          <w:szCs w:val="28"/>
        </w:rPr>
        <w:t>10</w:t>
      </w:r>
      <w:r w:rsidRPr="006926B4">
        <w:rPr>
          <w:noProof/>
          <w:sz w:val="28"/>
          <w:szCs w:val="28"/>
        </w:rPr>
        <w:t xml:space="preserve">, </w:t>
      </w:r>
      <w:r w:rsidR="007964B5">
        <w:rPr>
          <w:noProof/>
          <w:sz w:val="28"/>
          <w:szCs w:val="28"/>
        </w:rPr>
        <w:t>м.</w:t>
      </w:r>
      <w:r w:rsidR="003F0294" w:rsidRPr="006926B4">
        <w:rPr>
          <w:noProof/>
          <w:sz w:val="28"/>
          <w:szCs w:val="28"/>
        </w:rPr>
        <w:t xml:space="preserve"> </w:t>
      </w:r>
      <w:r w:rsidRPr="006926B4">
        <w:rPr>
          <w:noProof/>
          <w:sz w:val="28"/>
          <w:szCs w:val="28"/>
        </w:rPr>
        <w:t>Новгород-Сіверський, Чернігівська обла</w:t>
      </w:r>
      <w:r w:rsidR="003F0294" w:rsidRPr="006926B4">
        <w:rPr>
          <w:noProof/>
          <w:sz w:val="28"/>
          <w:szCs w:val="28"/>
        </w:rPr>
        <w:t>сть</w:t>
      </w:r>
      <w:r w:rsidRPr="006926B4">
        <w:rPr>
          <w:noProof/>
          <w:sz w:val="28"/>
          <w:szCs w:val="28"/>
        </w:rPr>
        <w:t xml:space="preserve">, </w:t>
      </w:r>
      <w:r w:rsidR="002A7CBE" w:rsidRPr="006926B4">
        <w:rPr>
          <w:color w:val="000000"/>
          <w:sz w:val="28"/>
          <w:szCs w:val="28"/>
        </w:rPr>
        <w:t>з</w:t>
      </w:r>
      <w:r w:rsidRPr="006926B4">
        <w:rPr>
          <w:color w:val="000000"/>
          <w:sz w:val="28"/>
          <w:szCs w:val="28"/>
        </w:rPr>
        <w:t xml:space="preserve"> </w:t>
      </w:r>
      <w:r w:rsidRPr="006926B4">
        <w:rPr>
          <w:sz w:val="28"/>
          <w:szCs w:val="28"/>
        </w:rPr>
        <w:t xml:space="preserve">Переліку другого типу – Переліку об’єктів, що підлягають передачі в оренду без проведення аукціону, затвердженого рішенням 13-ої сесії </w:t>
      </w:r>
      <w:r w:rsidR="007964B5">
        <w:rPr>
          <w:sz w:val="28"/>
          <w:szCs w:val="28"/>
        </w:rPr>
        <w:t xml:space="preserve">                     </w:t>
      </w:r>
      <w:r w:rsidRPr="006926B4">
        <w:rPr>
          <w:sz w:val="28"/>
          <w:szCs w:val="28"/>
        </w:rPr>
        <w:t>Новгород-Сіверської міської ради</w:t>
      </w:r>
      <w:r w:rsidR="00B457FA" w:rsidRPr="006926B4">
        <w:rPr>
          <w:sz w:val="28"/>
          <w:szCs w:val="28"/>
        </w:rPr>
        <w:t xml:space="preserve"> </w:t>
      </w:r>
      <w:r w:rsidRPr="006926B4">
        <w:rPr>
          <w:sz w:val="28"/>
          <w:szCs w:val="28"/>
        </w:rPr>
        <w:t>VIIІ ск</w:t>
      </w:r>
      <w:r w:rsidR="007964B5">
        <w:rPr>
          <w:sz w:val="28"/>
          <w:szCs w:val="28"/>
        </w:rPr>
        <w:t xml:space="preserve">ликання </w:t>
      </w:r>
      <w:r w:rsidR="00CD256A" w:rsidRPr="006926B4">
        <w:rPr>
          <w:sz w:val="28"/>
          <w:szCs w:val="28"/>
        </w:rPr>
        <w:t>від 26 жовтня 2021 року</w:t>
      </w:r>
      <w:r w:rsidRPr="006926B4">
        <w:rPr>
          <w:sz w:val="28"/>
          <w:szCs w:val="28"/>
        </w:rPr>
        <w:t xml:space="preserve"> № 370, із змінами, внесеними рішеннями се</w:t>
      </w:r>
      <w:r w:rsidR="00CD256A" w:rsidRPr="006926B4">
        <w:rPr>
          <w:sz w:val="28"/>
          <w:szCs w:val="28"/>
        </w:rPr>
        <w:t xml:space="preserve">сій </w:t>
      </w:r>
      <w:r w:rsidR="000D31A5">
        <w:rPr>
          <w:sz w:val="28"/>
          <w:szCs w:val="28"/>
        </w:rPr>
        <w:t xml:space="preserve">Новгород-Сіверської </w:t>
      </w:r>
      <w:r w:rsidR="00CD256A" w:rsidRPr="006926B4">
        <w:rPr>
          <w:sz w:val="28"/>
          <w:szCs w:val="28"/>
        </w:rPr>
        <w:t xml:space="preserve">міської ради </w:t>
      </w:r>
      <w:r w:rsidR="007964B5">
        <w:rPr>
          <w:sz w:val="28"/>
          <w:szCs w:val="28"/>
        </w:rPr>
        <w:t xml:space="preserve">        </w:t>
      </w:r>
      <w:r w:rsidR="00CD256A" w:rsidRPr="006926B4">
        <w:rPr>
          <w:sz w:val="28"/>
          <w:szCs w:val="28"/>
        </w:rPr>
        <w:t>VIIІ скликання</w:t>
      </w:r>
      <w:r w:rsidRPr="006926B4">
        <w:rPr>
          <w:sz w:val="28"/>
          <w:szCs w:val="28"/>
        </w:rPr>
        <w:t xml:space="preserve"> № 556, 672, 731, 743, 786, 811, 856, 954, 1083</w:t>
      </w:r>
      <w:r w:rsidR="001D3F35" w:rsidRPr="006926B4">
        <w:rPr>
          <w:sz w:val="28"/>
          <w:szCs w:val="28"/>
        </w:rPr>
        <w:t>,</w:t>
      </w:r>
      <w:r w:rsidR="00D762C8" w:rsidRPr="006926B4">
        <w:rPr>
          <w:sz w:val="28"/>
          <w:szCs w:val="28"/>
        </w:rPr>
        <w:t xml:space="preserve"> 1175</w:t>
      </w:r>
      <w:r w:rsidR="00087AF4" w:rsidRPr="006926B4">
        <w:rPr>
          <w:sz w:val="28"/>
          <w:szCs w:val="28"/>
        </w:rPr>
        <w:t xml:space="preserve">, </w:t>
      </w:r>
      <w:r w:rsidR="00F2286C" w:rsidRPr="006926B4">
        <w:rPr>
          <w:sz w:val="28"/>
          <w:szCs w:val="28"/>
        </w:rPr>
        <w:t>1199</w:t>
      </w:r>
      <w:r w:rsidR="00F913CD" w:rsidRPr="006926B4">
        <w:rPr>
          <w:sz w:val="28"/>
          <w:szCs w:val="28"/>
        </w:rPr>
        <w:t>, 1327</w:t>
      </w:r>
      <w:r w:rsidR="003F0294" w:rsidRPr="006926B4">
        <w:rPr>
          <w:sz w:val="28"/>
          <w:szCs w:val="28"/>
        </w:rPr>
        <w:t>,</w:t>
      </w:r>
      <w:r w:rsidR="003B4E9E" w:rsidRPr="006926B4">
        <w:rPr>
          <w:sz w:val="28"/>
          <w:szCs w:val="28"/>
        </w:rPr>
        <w:t xml:space="preserve"> </w:t>
      </w:r>
      <w:r w:rsidR="003F0294" w:rsidRPr="006926B4">
        <w:rPr>
          <w:sz w:val="28"/>
          <w:szCs w:val="28"/>
        </w:rPr>
        <w:t>1580</w:t>
      </w:r>
      <w:r w:rsidR="00B457FA" w:rsidRPr="006926B4">
        <w:rPr>
          <w:sz w:val="28"/>
          <w:szCs w:val="28"/>
        </w:rPr>
        <w:t>, 1683</w:t>
      </w:r>
      <w:r w:rsidR="00C2053C" w:rsidRPr="006926B4">
        <w:rPr>
          <w:sz w:val="28"/>
          <w:szCs w:val="28"/>
        </w:rPr>
        <w:t>, 1815</w:t>
      </w:r>
      <w:r w:rsidRPr="006926B4">
        <w:rPr>
          <w:sz w:val="28"/>
          <w:szCs w:val="28"/>
        </w:rPr>
        <w:t xml:space="preserve"> виклавши його в новій редакції, що додається.</w:t>
      </w:r>
    </w:p>
    <w:p w:rsidR="00A37DD8" w:rsidRDefault="00A37DD8" w:rsidP="00507925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33C95" w:rsidRPr="00960861" w:rsidRDefault="00CA72DC" w:rsidP="00CD256A">
      <w:pPr>
        <w:pStyle w:val="12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Уповноваженій особі </w:t>
      </w:r>
      <w:r w:rsidR="006926B4">
        <w:rPr>
          <w:sz w:val="28"/>
        </w:rPr>
        <w:t>відділу культури і туризму Новгород-Сіверської міської ради Че</w:t>
      </w:r>
      <w:r w:rsidR="00332160">
        <w:rPr>
          <w:sz w:val="28"/>
        </w:rPr>
        <w:t>рнігівської області</w:t>
      </w:r>
      <w:r w:rsidR="006926B4">
        <w:rPr>
          <w:sz w:val="28"/>
        </w:rPr>
        <w:t xml:space="preserve"> </w:t>
      </w:r>
      <w:r w:rsidR="00833C95" w:rsidRPr="00960861">
        <w:rPr>
          <w:color w:val="000000"/>
          <w:sz w:val="28"/>
          <w:szCs w:val="28"/>
        </w:rPr>
        <w:t>внести інформацію до ЕТС згідно</w:t>
      </w:r>
      <w:r w:rsidR="00CD256A">
        <w:rPr>
          <w:color w:val="000000"/>
          <w:sz w:val="28"/>
          <w:szCs w:val="28"/>
        </w:rPr>
        <w:t xml:space="preserve"> з чинним</w:t>
      </w:r>
      <w:r w:rsidR="002B7B63">
        <w:rPr>
          <w:color w:val="000000"/>
          <w:sz w:val="28"/>
          <w:szCs w:val="28"/>
        </w:rPr>
        <w:t xml:space="preserve"> законодавством</w:t>
      </w:r>
      <w:r w:rsidR="00833C95" w:rsidRPr="00960861">
        <w:rPr>
          <w:color w:val="000000"/>
          <w:sz w:val="28"/>
          <w:szCs w:val="28"/>
        </w:rPr>
        <w:t>.</w:t>
      </w:r>
    </w:p>
    <w:p w:rsidR="00833C95" w:rsidRPr="007A781D" w:rsidRDefault="00833C95" w:rsidP="00507925">
      <w:pPr>
        <w:tabs>
          <w:tab w:val="left" w:pos="567"/>
          <w:tab w:val="left" w:pos="851"/>
        </w:tabs>
        <w:rPr>
          <w:sz w:val="28"/>
          <w:szCs w:val="28"/>
        </w:rPr>
      </w:pPr>
    </w:p>
    <w:p w:rsidR="005323AE" w:rsidRDefault="00833C95" w:rsidP="000641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603C" w:rsidRPr="0013603C">
        <w:rPr>
          <w:sz w:val="28"/>
          <w:szCs w:val="28"/>
        </w:rPr>
        <w:t xml:space="preserve">. Контроль за виконанням рішення покласти на постійну комісію міської </w:t>
      </w:r>
    </w:p>
    <w:p w:rsidR="0013603C" w:rsidRDefault="0013603C" w:rsidP="005323AE">
      <w:pPr>
        <w:jc w:val="both"/>
        <w:rPr>
          <w:sz w:val="28"/>
          <w:szCs w:val="28"/>
        </w:rPr>
      </w:pPr>
      <w:r w:rsidRPr="0013603C">
        <w:rPr>
          <w:sz w:val="28"/>
          <w:szCs w:val="28"/>
        </w:rPr>
        <w:lastRenderedPageBreak/>
        <w:t>ради з питань планування, бюджету та комунальної власності.</w:t>
      </w:r>
    </w:p>
    <w:p w:rsidR="007964B5" w:rsidRDefault="007964B5" w:rsidP="0013603C">
      <w:pPr>
        <w:rPr>
          <w:sz w:val="28"/>
          <w:szCs w:val="28"/>
        </w:rPr>
      </w:pPr>
    </w:p>
    <w:p w:rsidR="00523EA1" w:rsidRDefault="00523EA1" w:rsidP="0013603C">
      <w:pPr>
        <w:rPr>
          <w:sz w:val="28"/>
          <w:szCs w:val="28"/>
        </w:rPr>
      </w:pPr>
    </w:p>
    <w:p w:rsidR="007964B5" w:rsidRPr="007964B5" w:rsidRDefault="00746D5B" w:rsidP="007964B5">
      <w:pPr>
        <w:rPr>
          <w:sz w:val="28"/>
          <w:szCs w:val="28"/>
        </w:rPr>
      </w:pPr>
      <w:r w:rsidRPr="007A781D">
        <w:rPr>
          <w:sz w:val="28"/>
          <w:szCs w:val="28"/>
        </w:rPr>
        <w:t>Міський голова</w:t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  <w:t xml:space="preserve">       Людмила ТКАЧЕНКО</w:t>
      </w: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A21E7D" w:rsidRDefault="00A21E7D" w:rsidP="00533D3B">
      <w:pPr>
        <w:tabs>
          <w:tab w:val="left" w:pos="900"/>
          <w:tab w:val="left" w:pos="7088"/>
        </w:tabs>
        <w:rPr>
          <w:sz w:val="28"/>
        </w:rPr>
      </w:pPr>
    </w:p>
    <w:p w:rsidR="005323AE" w:rsidRDefault="005323AE" w:rsidP="00533D3B">
      <w:pPr>
        <w:tabs>
          <w:tab w:val="left" w:pos="900"/>
          <w:tab w:val="left" w:pos="7088"/>
        </w:tabs>
        <w:rPr>
          <w:sz w:val="28"/>
        </w:rPr>
      </w:pPr>
      <w:bookmarkStart w:id="0" w:name="_GoBack"/>
      <w:bookmarkEnd w:id="0"/>
    </w:p>
    <w:sectPr w:rsidR="005323AE" w:rsidSect="000B1E3A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6C7" w:rsidRDefault="001216C7" w:rsidP="00746D5B">
      <w:r>
        <w:separator/>
      </w:r>
    </w:p>
  </w:endnote>
  <w:endnote w:type="continuationSeparator" w:id="0">
    <w:p w:rsidR="001216C7" w:rsidRDefault="001216C7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6C7" w:rsidRDefault="001216C7" w:rsidP="00746D5B">
      <w:r>
        <w:separator/>
      </w:r>
    </w:p>
  </w:footnote>
  <w:footnote w:type="continuationSeparator" w:id="0">
    <w:p w:rsidR="001216C7" w:rsidRDefault="001216C7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78" w:rsidRDefault="00FC2CB5" w:rsidP="00CE7135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441552"/>
      <w:docPartObj>
        <w:docPartGallery w:val="Page Numbers (Top of Page)"/>
        <w:docPartUnique/>
      </w:docPartObj>
    </w:sdtPr>
    <w:sdtEndPr/>
    <w:sdtContent>
      <w:p w:rsidR="00516078" w:rsidRDefault="001216C7">
        <w:pPr>
          <w:pStyle w:val="a7"/>
          <w:jc w:val="center"/>
        </w:pPr>
      </w:p>
    </w:sdtContent>
  </w:sdt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78" w:rsidRDefault="00516078">
    <w:pPr>
      <w:pStyle w:val="a7"/>
    </w:pPr>
    <w:r>
      <w:tab/>
    </w:r>
    <w:r w:rsidRPr="001A12A1">
      <w:rPr>
        <w:noProof/>
        <w:lang w:val="ru-RU"/>
      </w:rPr>
      <w:drawing>
        <wp:inline distT="0" distB="0" distL="0" distR="0" wp14:anchorId="3B73D894" wp14:editId="66488885">
          <wp:extent cx="434340" cy="624840"/>
          <wp:effectExtent l="19050" t="0" r="3810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D553D8"/>
    <w:multiLevelType w:val="hybridMultilevel"/>
    <w:tmpl w:val="71EE4EA8"/>
    <w:lvl w:ilvl="0" w:tplc="304C32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110366"/>
    <w:multiLevelType w:val="hybridMultilevel"/>
    <w:tmpl w:val="18363E7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137C2"/>
    <w:rsid w:val="00042EA7"/>
    <w:rsid w:val="000451FF"/>
    <w:rsid w:val="00055396"/>
    <w:rsid w:val="000563BF"/>
    <w:rsid w:val="00062F10"/>
    <w:rsid w:val="00063CDE"/>
    <w:rsid w:val="000641BC"/>
    <w:rsid w:val="0007272A"/>
    <w:rsid w:val="00087AF4"/>
    <w:rsid w:val="0009443C"/>
    <w:rsid w:val="00097141"/>
    <w:rsid w:val="000A69D2"/>
    <w:rsid w:val="000B0032"/>
    <w:rsid w:val="000B1E3A"/>
    <w:rsid w:val="000B3EB6"/>
    <w:rsid w:val="000B4F8D"/>
    <w:rsid w:val="000D31A5"/>
    <w:rsid w:val="000E78C1"/>
    <w:rsid w:val="000F03ED"/>
    <w:rsid w:val="000F15B1"/>
    <w:rsid w:val="001216C7"/>
    <w:rsid w:val="00130D34"/>
    <w:rsid w:val="0013603C"/>
    <w:rsid w:val="00136CC6"/>
    <w:rsid w:val="00143D64"/>
    <w:rsid w:val="00143D89"/>
    <w:rsid w:val="0014621E"/>
    <w:rsid w:val="00170539"/>
    <w:rsid w:val="00177212"/>
    <w:rsid w:val="00197BF5"/>
    <w:rsid w:val="001A12A1"/>
    <w:rsid w:val="001A3917"/>
    <w:rsid w:val="001A7AC7"/>
    <w:rsid w:val="001B4082"/>
    <w:rsid w:val="001D02F0"/>
    <w:rsid w:val="001D13F8"/>
    <w:rsid w:val="001D3F35"/>
    <w:rsid w:val="001D6010"/>
    <w:rsid w:val="001E110B"/>
    <w:rsid w:val="001E11E6"/>
    <w:rsid w:val="00211280"/>
    <w:rsid w:val="00213A22"/>
    <w:rsid w:val="00222037"/>
    <w:rsid w:val="00224C7D"/>
    <w:rsid w:val="002267E6"/>
    <w:rsid w:val="002301F3"/>
    <w:rsid w:val="0024181D"/>
    <w:rsid w:val="00245126"/>
    <w:rsid w:val="002835D6"/>
    <w:rsid w:val="002912A2"/>
    <w:rsid w:val="002A211C"/>
    <w:rsid w:val="002A7CBE"/>
    <w:rsid w:val="002B1B26"/>
    <w:rsid w:val="002B2E72"/>
    <w:rsid w:val="002B7B63"/>
    <w:rsid w:val="002C1315"/>
    <w:rsid w:val="002D2B45"/>
    <w:rsid w:val="002E1125"/>
    <w:rsid w:val="002E4573"/>
    <w:rsid w:val="002E50CA"/>
    <w:rsid w:val="002E7478"/>
    <w:rsid w:val="0030377F"/>
    <w:rsid w:val="00312E6A"/>
    <w:rsid w:val="003148DB"/>
    <w:rsid w:val="00325D40"/>
    <w:rsid w:val="00332160"/>
    <w:rsid w:val="003328D0"/>
    <w:rsid w:val="0034443D"/>
    <w:rsid w:val="00355CF9"/>
    <w:rsid w:val="00370624"/>
    <w:rsid w:val="00382F34"/>
    <w:rsid w:val="0038378F"/>
    <w:rsid w:val="00386707"/>
    <w:rsid w:val="00387500"/>
    <w:rsid w:val="003A1C88"/>
    <w:rsid w:val="003B4E9E"/>
    <w:rsid w:val="003B517A"/>
    <w:rsid w:val="003C32C2"/>
    <w:rsid w:val="003C7C4E"/>
    <w:rsid w:val="003E2E76"/>
    <w:rsid w:val="003E6897"/>
    <w:rsid w:val="003E68A3"/>
    <w:rsid w:val="003F0294"/>
    <w:rsid w:val="0040055B"/>
    <w:rsid w:val="00401CC0"/>
    <w:rsid w:val="0041173B"/>
    <w:rsid w:val="00412473"/>
    <w:rsid w:val="004146B6"/>
    <w:rsid w:val="00416890"/>
    <w:rsid w:val="00426F5F"/>
    <w:rsid w:val="00446793"/>
    <w:rsid w:val="0045146C"/>
    <w:rsid w:val="00453D06"/>
    <w:rsid w:val="00454340"/>
    <w:rsid w:val="004550A4"/>
    <w:rsid w:val="00467CB5"/>
    <w:rsid w:val="00477B00"/>
    <w:rsid w:val="00486EE4"/>
    <w:rsid w:val="00491C1D"/>
    <w:rsid w:val="004B52DC"/>
    <w:rsid w:val="004B63E1"/>
    <w:rsid w:val="004D2649"/>
    <w:rsid w:val="004D284E"/>
    <w:rsid w:val="004F3A04"/>
    <w:rsid w:val="004F7650"/>
    <w:rsid w:val="00507925"/>
    <w:rsid w:val="00516078"/>
    <w:rsid w:val="00523EA1"/>
    <w:rsid w:val="00526757"/>
    <w:rsid w:val="00530C57"/>
    <w:rsid w:val="005323AE"/>
    <w:rsid w:val="00533D3B"/>
    <w:rsid w:val="00533EC4"/>
    <w:rsid w:val="00535860"/>
    <w:rsid w:val="00546BB7"/>
    <w:rsid w:val="0056602C"/>
    <w:rsid w:val="005673A8"/>
    <w:rsid w:val="00583205"/>
    <w:rsid w:val="005923C4"/>
    <w:rsid w:val="005955DA"/>
    <w:rsid w:val="005A21A2"/>
    <w:rsid w:val="005A681B"/>
    <w:rsid w:val="005B05FF"/>
    <w:rsid w:val="005D29FA"/>
    <w:rsid w:val="005D4930"/>
    <w:rsid w:val="005E4AFF"/>
    <w:rsid w:val="005E579D"/>
    <w:rsid w:val="005F0795"/>
    <w:rsid w:val="00600B52"/>
    <w:rsid w:val="00620A01"/>
    <w:rsid w:val="00625B88"/>
    <w:rsid w:val="006420F1"/>
    <w:rsid w:val="00654A8C"/>
    <w:rsid w:val="00655700"/>
    <w:rsid w:val="00665184"/>
    <w:rsid w:val="00673DA1"/>
    <w:rsid w:val="006746B7"/>
    <w:rsid w:val="00691130"/>
    <w:rsid w:val="006926B4"/>
    <w:rsid w:val="0069607E"/>
    <w:rsid w:val="006C1EDB"/>
    <w:rsid w:val="006C7CBA"/>
    <w:rsid w:val="006D4861"/>
    <w:rsid w:val="006E26EC"/>
    <w:rsid w:val="006F382F"/>
    <w:rsid w:val="006F59DF"/>
    <w:rsid w:val="00713D68"/>
    <w:rsid w:val="00732543"/>
    <w:rsid w:val="00746D5B"/>
    <w:rsid w:val="00760A38"/>
    <w:rsid w:val="00771556"/>
    <w:rsid w:val="00777972"/>
    <w:rsid w:val="007824AE"/>
    <w:rsid w:val="007953AD"/>
    <w:rsid w:val="007964B5"/>
    <w:rsid w:val="007A0545"/>
    <w:rsid w:val="007A210C"/>
    <w:rsid w:val="007A2293"/>
    <w:rsid w:val="007A781D"/>
    <w:rsid w:val="007B2BFB"/>
    <w:rsid w:val="007B77C3"/>
    <w:rsid w:val="007C13C3"/>
    <w:rsid w:val="007C3CFB"/>
    <w:rsid w:val="007E5EF1"/>
    <w:rsid w:val="007E671C"/>
    <w:rsid w:val="007E7406"/>
    <w:rsid w:val="007E76D9"/>
    <w:rsid w:val="007F178C"/>
    <w:rsid w:val="00801593"/>
    <w:rsid w:val="00805B09"/>
    <w:rsid w:val="00822A7F"/>
    <w:rsid w:val="00833C95"/>
    <w:rsid w:val="008341E2"/>
    <w:rsid w:val="00862AC8"/>
    <w:rsid w:val="00872672"/>
    <w:rsid w:val="008775D3"/>
    <w:rsid w:val="00877EAA"/>
    <w:rsid w:val="00896BBA"/>
    <w:rsid w:val="008B11B2"/>
    <w:rsid w:val="008B68E3"/>
    <w:rsid w:val="008C36BB"/>
    <w:rsid w:val="008C66F7"/>
    <w:rsid w:val="008D391E"/>
    <w:rsid w:val="008D753C"/>
    <w:rsid w:val="008E413A"/>
    <w:rsid w:val="008E5214"/>
    <w:rsid w:val="00910EC8"/>
    <w:rsid w:val="00916EB7"/>
    <w:rsid w:val="009179A1"/>
    <w:rsid w:val="009222B4"/>
    <w:rsid w:val="00932F6F"/>
    <w:rsid w:val="009369BA"/>
    <w:rsid w:val="0094541A"/>
    <w:rsid w:val="00945F4A"/>
    <w:rsid w:val="009501FB"/>
    <w:rsid w:val="009524DF"/>
    <w:rsid w:val="0095365E"/>
    <w:rsid w:val="00974E0E"/>
    <w:rsid w:val="0098657C"/>
    <w:rsid w:val="009B1118"/>
    <w:rsid w:val="009C09A1"/>
    <w:rsid w:val="009C1275"/>
    <w:rsid w:val="009C43AD"/>
    <w:rsid w:val="009C78E7"/>
    <w:rsid w:val="009D07CB"/>
    <w:rsid w:val="009D38D9"/>
    <w:rsid w:val="009F5A0D"/>
    <w:rsid w:val="00A00C17"/>
    <w:rsid w:val="00A05F2B"/>
    <w:rsid w:val="00A10F85"/>
    <w:rsid w:val="00A13534"/>
    <w:rsid w:val="00A17C45"/>
    <w:rsid w:val="00A20265"/>
    <w:rsid w:val="00A21E7D"/>
    <w:rsid w:val="00A35140"/>
    <w:rsid w:val="00A362C5"/>
    <w:rsid w:val="00A374BC"/>
    <w:rsid w:val="00A37DD8"/>
    <w:rsid w:val="00A424F8"/>
    <w:rsid w:val="00A64CA6"/>
    <w:rsid w:val="00A64D66"/>
    <w:rsid w:val="00A74012"/>
    <w:rsid w:val="00A80B39"/>
    <w:rsid w:val="00A8341D"/>
    <w:rsid w:val="00A83719"/>
    <w:rsid w:val="00AA1C39"/>
    <w:rsid w:val="00AA74B9"/>
    <w:rsid w:val="00AB0BA0"/>
    <w:rsid w:val="00AC2C58"/>
    <w:rsid w:val="00AD1056"/>
    <w:rsid w:val="00AE00C6"/>
    <w:rsid w:val="00AF00E2"/>
    <w:rsid w:val="00AF29C0"/>
    <w:rsid w:val="00B00809"/>
    <w:rsid w:val="00B019DB"/>
    <w:rsid w:val="00B03B1E"/>
    <w:rsid w:val="00B109CC"/>
    <w:rsid w:val="00B2494F"/>
    <w:rsid w:val="00B27C65"/>
    <w:rsid w:val="00B337DA"/>
    <w:rsid w:val="00B352D4"/>
    <w:rsid w:val="00B457FA"/>
    <w:rsid w:val="00B604FF"/>
    <w:rsid w:val="00B63BFE"/>
    <w:rsid w:val="00B9426F"/>
    <w:rsid w:val="00B94A93"/>
    <w:rsid w:val="00BA70F1"/>
    <w:rsid w:val="00BD3DBD"/>
    <w:rsid w:val="00BF01DF"/>
    <w:rsid w:val="00C008A3"/>
    <w:rsid w:val="00C01DA8"/>
    <w:rsid w:val="00C03429"/>
    <w:rsid w:val="00C04029"/>
    <w:rsid w:val="00C2053C"/>
    <w:rsid w:val="00C24075"/>
    <w:rsid w:val="00C31D5C"/>
    <w:rsid w:val="00C433B6"/>
    <w:rsid w:val="00C63E22"/>
    <w:rsid w:val="00C71554"/>
    <w:rsid w:val="00C76C9E"/>
    <w:rsid w:val="00C840D9"/>
    <w:rsid w:val="00C9675D"/>
    <w:rsid w:val="00CA72DC"/>
    <w:rsid w:val="00CA7866"/>
    <w:rsid w:val="00CC0E53"/>
    <w:rsid w:val="00CC31B1"/>
    <w:rsid w:val="00CC5235"/>
    <w:rsid w:val="00CD06D3"/>
    <w:rsid w:val="00CD256A"/>
    <w:rsid w:val="00CD37AF"/>
    <w:rsid w:val="00CE436F"/>
    <w:rsid w:val="00CE7135"/>
    <w:rsid w:val="00CF2E19"/>
    <w:rsid w:val="00D00F68"/>
    <w:rsid w:val="00D034CC"/>
    <w:rsid w:val="00D04EBA"/>
    <w:rsid w:val="00D07277"/>
    <w:rsid w:val="00D2063A"/>
    <w:rsid w:val="00D21263"/>
    <w:rsid w:val="00D26D0B"/>
    <w:rsid w:val="00D37A3F"/>
    <w:rsid w:val="00D414B0"/>
    <w:rsid w:val="00D526D9"/>
    <w:rsid w:val="00D762C8"/>
    <w:rsid w:val="00D76687"/>
    <w:rsid w:val="00D8038B"/>
    <w:rsid w:val="00D80F76"/>
    <w:rsid w:val="00D8353B"/>
    <w:rsid w:val="00D8639A"/>
    <w:rsid w:val="00D91803"/>
    <w:rsid w:val="00DA0BF2"/>
    <w:rsid w:val="00DA1B37"/>
    <w:rsid w:val="00DB1796"/>
    <w:rsid w:val="00DC4BF6"/>
    <w:rsid w:val="00DC794E"/>
    <w:rsid w:val="00DD3645"/>
    <w:rsid w:val="00DE65BA"/>
    <w:rsid w:val="00DF0A3E"/>
    <w:rsid w:val="00DF395F"/>
    <w:rsid w:val="00E1279F"/>
    <w:rsid w:val="00E12EF1"/>
    <w:rsid w:val="00E353EB"/>
    <w:rsid w:val="00E41991"/>
    <w:rsid w:val="00E4328E"/>
    <w:rsid w:val="00E557A0"/>
    <w:rsid w:val="00E61EF2"/>
    <w:rsid w:val="00E667D2"/>
    <w:rsid w:val="00E76798"/>
    <w:rsid w:val="00E95C00"/>
    <w:rsid w:val="00E95E5A"/>
    <w:rsid w:val="00E96BC8"/>
    <w:rsid w:val="00EA3DBF"/>
    <w:rsid w:val="00EB507E"/>
    <w:rsid w:val="00EC4BE1"/>
    <w:rsid w:val="00EC79BF"/>
    <w:rsid w:val="00ED125C"/>
    <w:rsid w:val="00ED5E60"/>
    <w:rsid w:val="00EF5F93"/>
    <w:rsid w:val="00EF63F5"/>
    <w:rsid w:val="00F00C20"/>
    <w:rsid w:val="00F03375"/>
    <w:rsid w:val="00F07681"/>
    <w:rsid w:val="00F20D29"/>
    <w:rsid w:val="00F2286C"/>
    <w:rsid w:val="00F34436"/>
    <w:rsid w:val="00F34B26"/>
    <w:rsid w:val="00F54E87"/>
    <w:rsid w:val="00F62093"/>
    <w:rsid w:val="00F71262"/>
    <w:rsid w:val="00F81F91"/>
    <w:rsid w:val="00F913CD"/>
    <w:rsid w:val="00FA0B9C"/>
    <w:rsid w:val="00FB0D7B"/>
    <w:rsid w:val="00FB20EB"/>
    <w:rsid w:val="00FB6258"/>
    <w:rsid w:val="00FC2CB5"/>
    <w:rsid w:val="00FC7F22"/>
    <w:rsid w:val="00FD0DC7"/>
    <w:rsid w:val="00FD3373"/>
    <w:rsid w:val="00FD5371"/>
    <w:rsid w:val="00FD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af0">
    <w:name w:val="Звичайний"/>
    <w:rsid w:val="008C36BB"/>
    <w:rPr>
      <w:lang w:eastAsia="ar-SA"/>
    </w:rPr>
  </w:style>
  <w:style w:type="paragraph" w:styleId="af1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2">
    <w:name w:val="Абзац списка1"/>
    <w:basedOn w:val="a"/>
    <w:rsid w:val="00833C95"/>
    <w:pPr>
      <w:suppressAutoHyphens/>
      <w:ind w:left="720"/>
    </w:pPr>
    <w:rPr>
      <w:rFonts w:eastAsia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2F020-29C4-4883-8E8C-8E6B3C03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68</cp:revision>
  <cp:lastPrinted>2026-05-15T12:27:00Z</cp:lastPrinted>
  <dcterms:created xsi:type="dcterms:W3CDTF">2026-03-31T09:09:00Z</dcterms:created>
  <dcterms:modified xsi:type="dcterms:W3CDTF">2026-05-23T16:29:00Z</dcterms:modified>
</cp:coreProperties>
</file>